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4E6F7" w14:textId="052C5508" w:rsidR="00C5706A" w:rsidRDefault="00BE6384" w:rsidP="00BD4872">
      <w:pPr>
        <w:jc w:val="center"/>
        <w:rPr>
          <w:b/>
          <w:bCs/>
          <w:sz w:val="40"/>
          <w:szCs w:val="40"/>
        </w:rPr>
      </w:pPr>
      <w:r w:rsidRPr="00B519BE">
        <w:rPr>
          <w:b/>
          <w:bCs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DB205BD" wp14:editId="73DB2031">
            <wp:simplePos x="0" y="0"/>
            <wp:positionH relativeFrom="page">
              <wp:align>left</wp:align>
            </wp:positionH>
            <wp:positionV relativeFrom="paragraph">
              <wp:posOffset>401264</wp:posOffset>
            </wp:positionV>
            <wp:extent cx="4056380" cy="227393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08" cy="227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72">
        <w:rPr>
          <w:b/>
          <w:bCs/>
          <w:sz w:val="40"/>
          <w:szCs w:val="40"/>
        </w:rPr>
        <w:t>I2C</w:t>
      </w:r>
    </w:p>
    <w:p w14:paraId="67FE4295" w14:textId="4404908C" w:rsidR="00B519BE" w:rsidRDefault="00B519BE" w:rsidP="00B519BE">
      <w:pPr>
        <w:rPr>
          <w:b/>
          <w:bCs/>
          <w:sz w:val="40"/>
          <w:szCs w:val="40"/>
        </w:rPr>
      </w:pPr>
    </w:p>
    <w:p w14:paraId="0F678E59" w14:textId="7C10ABF5" w:rsidR="00BE6384" w:rsidRDefault="00BE6384" w:rsidP="00B519BE">
      <w:pPr>
        <w:rPr>
          <w:b/>
          <w:bCs/>
          <w:sz w:val="40"/>
          <w:szCs w:val="40"/>
        </w:rPr>
      </w:pPr>
      <w:r w:rsidRPr="00BE6384">
        <w:rPr>
          <w:b/>
          <w:bCs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E47160" wp14:editId="09DF4F2B">
            <wp:simplePos x="0" y="0"/>
            <wp:positionH relativeFrom="page">
              <wp:align>left</wp:align>
            </wp:positionH>
            <wp:positionV relativeFrom="paragraph">
              <wp:posOffset>1922145</wp:posOffset>
            </wp:positionV>
            <wp:extent cx="4387215" cy="22739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B367A" w14:textId="5B95D816" w:rsidR="00B95CF9" w:rsidRPr="00B95CF9" w:rsidRDefault="00B95CF9" w:rsidP="00B95CF9">
      <w:pPr>
        <w:rPr>
          <w:sz w:val="40"/>
          <w:szCs w:val="40"/>
        </w:rPr>
      </w:pPr>
    </w:p>
    <w:p w14:paraId="13C748AD" w14:textId="0C2B86D0" w:rsidR="00B95CF9" w:rsidRPr="00B95CF9" w:rsidRDefault="00B95CF9" w:rsidP="00B95CF9">
      <w:pPr>
        <w:rPr>
          <w:sz w:val="40"/>
          <w:szCs w:val="40"/>
        </w:rPr>
      </w:pPr>
    </w:p>
    <w:p w14:paraId="13A92804" w14:textId="70DC6CFB" w:rsidR="00B95CF9" w:rsidRPr="00B95CF9" w:rsidRDefault="00B95CF9" w:rsidP="00B95CF9">
      <w:pPr>
        <w:rPr>
          <w:sz w:val="40"/>
          <w:szCs w:val="40"/>
        </w:rPr>
      </w:pPr>
    </w:p>
    <w:p w14:paraId="156E6010" w14:textId="3103F5AE" w:rsidR="00B95CF9" w:rsidRPr="00B95CF9" w:rsidRDefault="00B95CF9" w:rsidP="00B95CF9">
      <w:pPr>
        <w:rPr>
          <w:sz w:val="40"/>
          <w:szCs w:val="40"/>
        </w:rPr>
      </w:pPr>
    </w:p>
    <w:p w14:paraId="1FD30689" w14:textId="0701CD9E" w:rsidR="00B95CF9" w:rsidRPr="00B95CF9" w:rsidRDefault="00B95CF9" w:rsidP="00B95CF9">
      <w:pPr>
        <w:rPr>
          <w:sz w:val="40"/>
          <w:szCs w:val="40"/>
        </w:rPr>
      </w:pPr>
    </w:p>
    <w:p w14:paraId="2C04AE24" w14:textId="7C203086" w:rsidR="00B95CF9" w:rsidRPr="00B95CF9" w:rsidRDefault="00B95CF9" w:rsidP="00B95CF9">
      <w:pPr>
        <w:rPr>
          <w:sz w:val="40"/>
          <w:szCs w:val="40"/>
        </w:rPr>
      </w:pPr>
    </w:p>
    <w:p w14:paraId="781C5B99" w14:textId="12D7F21C" w:rsidR="00B95CF9" w:rsidRPr="00B95CF9" w:rsidRDefault="00B95CF9" w:rsidP="00B95CF9">
      <w:pPr>
        <w:rPr>
          <w:sz w:val="40"/>
          <w:szCs w:val="40"/>
        </w:rPr>
      </w:pPr>
    </w:p>
    <w:p w14:paraId="6CE45344" w14:textId="657228B7" w:rsidR="00B95CF9" w:rsidRPr="00B95CF9" w:rsidRDefault="00B95CF9" w:rsidP="00B95CF9">
      <w:pPr>
        <w:rPr>
          <w:sz w:val="40"/>
          <w:szCs w:val="40"/>
        </w:rPr>
      </w:pPr>
    </w:p>
    <w:p w14:paraId="607EFA14" w14:textId="26A1D1CA" w:rsidR="00B95CF9" w:rsidRPr="00B95CF9" w:rsidRDefault="00B95CF9" w:rsidP="00B95CF9">
      <w:pPr>
        <w:rPr>
          <w:sz w:val="40"/>
          <w:szCs w:val="40"/>
        </w:rPr>
      </w:pPr>
      <w:r w:rsidRPr="00B95CF9">
        <w:rPr>
          <w:b/>
          <w:bCs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693EAE7" wp14:editId="28F9E88F">
            <wp:simplePos x="0" y="0"/>
            <wp:positionH relativeFrom="page">
              <wp:align>left</wp:align>
            </wp:positionH>
            <wp:positionV relativeFrom="paragraph">
              <wp:posOffset>190610</wp:posOffset>
            </wp:positionV>
            <wp:extent cx="4043680" cy="21621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3AED4" w14:textId="1A11141B" w:rsidR="00B95CF9" w:rsidRPr="00B95CF9" w:rsidRDefault="00B95CF9" w:rsidP="00B95CF9">
      <w:pPr>
        <w:rPr>
          <w:sz w:val="40"/>
          <w:szCs w:val="40"/>
        </w:rPr>
      </w:pPr>
    </w:p>
    <w:p w14:paraId="1ED559B6" w14:textId="4141BF95" w:rsidR="00B95CF9" w:rsidRPr="00B95CF9" w:rsidRDefault="00B95CF9" w:rsidP="00B95CF9">
      <w:pPr>
        <w:rPr>
          <w:sz w:val="40"/>
          <w:szCs w:val="40"/>
        </w:rPr>
      </w:pPr>
    </w:p>
    <w:p w14:paraId="06CB6F69" w14:textId="76F0EB55" w:rsidR="00B95CF9" w:rsidRPr="00B95CF9" w:rsidRDefault="00B95CF9" w:rsidP="00B95CF9">
      <w:pPr>
        <w:rPr>
          <w:sz w:val="40"/>
          <w:szCs w:val="40"/>
        </w:rPr>
      </w:pPr>
    </w:p>
    <w:p w14:paraId="070D0381" w14:textId="49D63699" w:rsidR="00B95CF9" w:rsidRPr="00B95CF9" w:rsidRDefault="00B95CF9" w:rsidP="00B95CF9">
      <w:pPr>
        <w:rPr>
          <w:sz w:val="40"/>
          <w:szCs w:val="40"/>
        </w:rPr>
      </w:pPr>
    </w:p>
    <w:p w14:paraId="171EEC82" w14:textId="5169B217" w:rsidR="00B95CF9" w:rsidRPr="00B95CF9" w:rsidRDefault="00B95CF9" w:rsidP="00B95CF9">
      <w:pPr>
        <w:rPr>
          <w:sz w:val="40"/>
          <w:szCs w:val="40"/>
        </w:rPr>
      </w:pPr>
      <w:bookmarkStart w:id="0" w:name="_GoBack"/>
      <w:bookmarkEnd w:id="0"/>
      <w:r w:rsidRPr="00B95CF9">
        <w:rPr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129BADC" wp14:editId="5EE20A46">
            <wp:simplePos x="0" y="0"/>
            <wp:positionH relativeFrom="page">
              <wp:align>right</wp:align>
            </wp:positionH>
            <wp:positionV relativeFrom="paragraph">
              <wp:posOffset>414461</wp:posOffset>
            </wp:positionV>
            <wp:extent cx="4046855" cy="23806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CF9">
        <w:rPr>
          <w:b/>
          <w:bCs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0F01F5A" wp14:editId="3DB53F32">
            <wp:simplePos x="0" y="0"/>
            <wp:positionH relativeFrom="page">
              <wp:align>left</wp:align>
            </wp:positionH>
            <wp:positionV relativeFrom="paragraph">
              <wp:posOffset>132218</wp:posOffset>
            </wp:positionV>
            <wp:extent cx="3984625" cy="24250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59FF" w14:textId="6D1DF611" w:rsidR="00B95CF9" w:rsidRDefault="00B95CF9" w:rsidP="00B95CF9">
      <w:pPr>
        <w:rPr>
          <w:b/>
          <w:bCs/>
          <w:sz w:val="40"/>
          <w:szCs w:val="40"/>
        </w:rPr>
      </w:pPr>
    </w:p>
    <w:p w14:paraId="780A1CD6" w14:textId="370136C1" w:rsidR="00B95CF9" w:rsidRDefault="00B95CF9" w:rsidP="00B95CF9">
      <w:pPr>
        <w:rPr>
          <w:b/>
          <w:bCs/>
          <w:sz w:val="40"/>
          <w:szCs w:val="40"/>
        </w:rPr>
      </w:pPr>
    </w:p>
    <w:p w14:paraId="449E4B13" w14:textId="6301F370" w:rsidR="00B95CF9" w:rsidRPr="00B95CF9" w:rsidRDefault="00B95CF9" w:rsidP="00B95CF9">
      <w:pPr>
        <w:jc w:val="center"/>
        <w:rPr>
          <w:sz w:val="40"/>
          <w:szCs w:val="40"/>
        </w:rPr>
      </w:pPr>
    </w:p>
    <w:sectPr w:rsidR="00B95CF9" w:rsidRPr="00B95CF9" w:rsidSect="0073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2251" w14:textId="77777777" w:rsidR="006221A2" w:rsidRDefault="006221A2" w:rsidP="00626707">
      <w:pPr>
        <w:spacing w:after="0" w:line="240" w:lineRule="auto"/>
      </w:pPr>
      <w:r>
        <w:separator/>
      </w:r>
    </w:p>
  </w:endnote>
  <w:endnote w:type="continuationSeparator" w:id="0">
    <w:p w14:paraId="248BE9F1" w14:textId="77777777" w:rsidR="006221A2" w:rsidRDefault="006221A2" w:rsidP="0062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4A53" w14:textId="77777777" w:rsidR="006221A2" w:rsidRDefault="006221A2" w:rsidP="00626707">
      <w:pPr>
        <w:spacing w:after="0" w:line="240" w:lineRule="auto"/>
      </w:pPr>
      <w:r>
        <w:separator/>
      </w:r>
    </w:p>
  </w:footnote>
  <w:footnote w:type="continuationSeparator" w:id="0">
    <w:p w14:paraId="6F5DD52E" w14:textId="77777777" w:rsidR="006221A2" w:rsidRDefault="006221A2" w:rsidP="0062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BDC"/>
    <w:multiLevelType w:val="hybridMultilevel"/>
    <w:tmpl w:val="11DCA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43A"/>
    <w:multiLevelType w:val="hybridMultilevel"/>
    <w:tmpl w:val="088405F2"/>
    <w:lvl w:ilvl="0" w:tplc="5412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201"/>
    <w:multiLevelType w:val="hybridMultilevel"/>
    <w:tmpl w:val="6902021A"/>
    <w:lvl w:ilvl="0" w:tplc="904E7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1416"/>
    <w:multiLevelType w:val="hybridMultilevel"/>
    <w:tmpl w:val="D2EAF4CE"/>
    <w:lvl w:ilvl="0" w:tplc="47B8DC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14"/>
    <w:rsid w:val="00014AD6"/>
    <w:rsid w:val="0004036C"/>
    <w:rsid w:val="0006467A"/>
    <w:rsid w:val="000A1A20"/>
    <w:rsid w:val="000F42ED"/>
    <w:rsid w:val="000F650A"/>
    <w:rsid w:val="00124C2D"/>
    <w:rsid w:val="0020333F"/>
    <w:rsid w:val="00270EAC"/>
    <w:rsid w:val="002776AE"/>
    <w:rsid w:val="00284C51"/>
    <w:rsid w:val="00292DB9"/>
    <w:rsid w:val="002B15C1"/>
    <w:rsid w:val="002E255E"/>
    <w:rsid w:val="002E26F8"/>
    <w:rsid w:val="00371A06"/>
    <w:rsid w:val="0040092A"/>
    <w:rsid w:val="00415546"/>
    <w:rsid w:val="00415737"/>
    <w:rsid w:val="00473A37"/>
    <w:rsid w:val="004A5082"/>
    <w:rsid w:val="004C1C58"/>
    <w:rsid w:val="0051315F"/>
    <w:rsid w:val="00520B14"/>
    <w:rsid w:val="00570E0F"/>
    <w:rsid w:val="005A586B"/>
    <w:rsid w:val="005B3EDF"/>
    <w:rsid w:val="005E6E45"/>
    <w:rsid w:val="00600007"/>
    <w:rsid w:val="006221A2"/>
    <w:rsid w:val="00626707"/>
    <w:rsid w:val="00690D1B"/>
    <w:rsid w:val="006A6A06"/>
    <w:rsid w:val="006C522D"/>
    <w:rsid w:val="007259A2"/>
    <w:rsid w:val="00736E8C"/>
    <w:rsid w:val="007417B6"/>
    <w:rsid w:val="00742ACC"/>
    <w:rsid w:val="00784A77"/>
    <w:rsid w:val="007E1DFD"/>
    <w:rsid w:val="008158EE"/>
    <w:rsid w:val="00822523"/>
    <w:rsid w:val="008B2E49"/>
    <w:rsid w:val="00915C7C"/>
    <w:rsid w:val="00981530"/>
    <w:rsid w:val="0099301B"/>
    <w:rsid w:val="009A12F8"/>
    <w:rsid w:val="00A9091A"/>
    <w:rsid w:val="00AC1597"/>
    <w:rsid w:val="00AD7B6F"/>
    <w:rsid w:val="00AF15E8"/>
    <w:rsid w:val="00B519BE"/>
    <w:rsid w:val="00B95CF9"/>
    <w:rsid w:val="00BB14B1"/>
    <w:rsid w:val="00BD4872"/>
    <w:rsid w:val="00BD69E6"/>
    <w:rsid w:val="00BE6384"/>
    <w:rsid w:val="00C415C4"/>
    <w:rsid w:val="00C56A83"/>
    <w:rsid w:val="00C5706A"/>
    <w:rsid w:val="00CB62A5"/>
    <w:rsid w:val="00D02614"/>
    <w:rsid w:val="00D56578"/>
    <w:rsid w:val="00DA2FD7"/>
    <w:rsid w:val="00DB33E2"/>
    <w:rsid w:val="00DB75FC"/>
    <w:rsid w:val="00DC4D18"/>
    <w:rsid w:val="00DF5D4A"/>
    <w:rsid w:val="00E01B8D"/>
    <w:rsid w:val="00E247E5"/>
    <w:rsid w:val="00EB5A00"/>
    <w:rsid w:val="00EC4C7F"/>
    <w:rsid w:val="00F56C99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12EE"/>
  <w15:chartTrackingRefBased/>
  <w15:docId w15:val="{AD63C8B7-F92D-4701-8172-DAB5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07"/>
  </w:style>
  <w:style w:type="paragraph" w:styleId="Footer">
    <w:name w:val="footer"/>
    <w:basedOn w:val="Normal"/>
    <w:link w:val="FooterChar"/>
    <w:uiPriority w:val="99"/>
    <w:unhideWhenUsed/>
    <w:rsid w:val="0062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1D0D-9582-4116-9F6B-51EB009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63</cp:revision>
  <dcterms:created xsi:type="dcterms:W3CDTF">2020-03-07T17:54:00Z</dcterms:created>
  <dcterms:modified xsi:type="dcterms:W3CDTF">2020-03-11T23:11:00Z</dcterms:modified>
</cp:coreProperties>
</file>